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AE" w:rsidRPr="00254DC9" w:rsidRDefault="00DA33AE" w:rsidP="00DA3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4DC9">
        <w:rPr>
          <w:rFonts w:ascii="Times New Roman" w:hAnsi="Times New Roman" w:cs="Times New Roman"/>
          <w:b/>
          <w:sz w:val="28"/>
          <w:szCs w:val="28"/>
          <w:lang w:val="kk-KZ"/>
        </w:rPr>
        <w:t>«Алтын қазына» көркем және сәндік-қолданбалы өнер бойынша балалар шығармашылығының республикалық</w:t>
      </w:r>
    </w:p>
    <w:p w:rsidR="00DA33AE" w:rsidRPr="00DA33AE" w:rsidRDefault="00DA33AE" w:rsidP="00DA3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4DC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/>
        </w:rPr>
        <w:t>көрме</w:t>
      </w:r>
      <w:r w:rsidRPr="00DA33A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kk-KZ"/>
        </w:rPr>
        <w:t>-байқауының</w:t>
      </w:r>
      <w:r w:rsidRPr="00DA33A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Pr="00DA33AE">
        <w:rPr>
          <w:rFonts w:ascii="Times New Roman" w:hAnsi="Times New Roman" w:cs="Times New Roman"/>
          <w:b/>
          <w:sz w:val="28"/>
          <w:szCs w:val="28"/>
          <w:lang w:val="kk-KZ"/>
        </w:rPr>
        <w:t>облыстық кезеңінің</w:t>
      </w:r>
    </w:p>
    <w:p w:rsidR="009B72E8" w:rsidRPr="00DE51BA" w:rsidRDefault="00F47670" w:rsidP="007C2A0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A33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A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үлдегерлер</w:t>
      </w:r>
      <w:r w:rsidR="00A035E4" w:rsidRPr="00DA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тізімі</w:t>
      </w:r>
    </w:p>
    <w:p w:rsidR="00A44C37" w:rsidRPr="00DE51BA" w:rsidRDefault="00A44C37" w:rsidP="006C785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795"/>
        <w:gridCol w:w="331"/>
        <w:gridCol w:w="3828"/>
        <w:gridCol w:w="141"/>
        <w:gridCol w:w="16"/>
        <w:gridCol w:w="1260"/>
        <w:gridCol w:w="1384"/>
        <w:gridCol w:w="9"/>
        <w:gridCol w:w="25"/>
      </w:tblGrid>
      <w:tr w:rsidR="005D037A" w:rsidRPr="00DE51BA" w:rsidTr="009D11EC">
        <w:trPr>
          <w:gridAfter w:val="1"/>
          <w:wAfter w:w="25" w:type="dxa"/>
        </w:trPr>
        <w:tc>
          <w:tcPr>
            <w:tcW w:w="1985" w:type="dxa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795" w:type="dxa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удан/қала</w:t>
            </w:r>
          </w:p>
        </w:tc>
        <w:tc>
          <w:tcPr>
            <w:tcW w:w="4316" w:type="dxa"/>
            <w:gridSpan w:val="4"/>
          </w:tcPr>
          <w:p w:rsidR="005D037A" w:rsidRPr="00DE51BA" w:rsidRDefault="005D037A" w:rsidP="00A4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қу орны</w:t>
            </w:r>
          </w:p>
        </w:tc>
        <w:tc>
          <w:tcPr>
            <w:tcW w:w="1260" w:type="dxa"/>
          </w:tcPr>
          <w:p w:rsidR="005D037A" w:rsidRPr="00DE51BA" w:rsidRDefault="005D037A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Сыныбы</w:t>
            </w:r>
          </w:p>
        </w:tc>
        <w:tc>
          <w:tcPr>
            <w:tcW w:w="1393" w:type="dxa"/>
            <w:gridSpan w:val="2"/>
          </w:tcPr>
          <w:p w:rsidR="005D037A" w:rsidRPr="00DE51BA" w:rsidRDefault="001F2E2E" w:rsidP="00A44C37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</w:pPr>
            <w:r w:rsidRPr="00DE51BA"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lang w:val="kk-KZ" w:eastAsia="ru-RU"/>
              </w:rPr>
              <w:t>Орын</w:t>
            </w:r>
          </w:p>
        </w:tc>
      </w:tr>
      <w:tr w:rsidR="005D037A" w:rsidRPr="00DE51BA" w:rsidTr="005D037A">
        <w:trPr>
          <w:gridAfter w:val="2"/>
          <w:wAfter w:w="34" w:type="dxa"/>
          <w:trHeight w:val="445"/>
        </w:trPr>
        <w:tc>
          <w:tcPr>
            <w:tcW w:w="10740" w:type="dxa"/>
            <w:gridSpan w:val="8"/>
            <w:shd w:val="clear" w:color="auto" w:fill="BFBFBF" w:themeFill="background1" w:themeFillShade="BF"/>
          </w:tcPr>
          <w:p w:rsidR="005D037A" w:rsidRPr="00DE51BA" w:rsidRDefault="00F83AB0" w:rsidP="009C321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ыма бұйымдарын дайындау: гобелен, кестелеу, батик, киіз басу, құрақ пластика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ады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сар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6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жа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ңкар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ов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қа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6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анова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сар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.Болғанб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1C4314">
        <w:trPr>
          <w:gridAfter w:val="1"/>
          <w:wAfter w:w="25" w:type="dxa"/>
          <w:trHeight w:val="681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урысбек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нерке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юсуп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ұра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.Болғанб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0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ханов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15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елес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лдар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.Болғанб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рбаев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ь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гимназиясы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Умитбайқыз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М Ломоносо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Ырысбай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жа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асимовка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мырбек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М Ломоносо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дыр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№ 47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ырлықыз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гөз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Жамбыл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гимназия-интернаты</w:t>
            </w:r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ніс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8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ыдықан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ахим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қып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Малдыбае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ымж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М Ломоносо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1C43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ел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сая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кәр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итрохина Марина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3828" w:type="dxa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кемсурет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ханқызы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ңсаға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.Нұ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лиев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3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3828" w:type="dxa"/>
          </w:tcPr>
          <w:p w:rsidR="00F83AB0" w:rsidRPr="00DE51BA" w:rsidRDefault="00F83AB0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адат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ағамбетов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нгүл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ығармашылы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 Валерия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кемсурет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қтияр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лікт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болқыз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сұл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кәр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қшан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.Әуез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ма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Хаят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арынд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Жамбыл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блыст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гимназия-интернаты</w:t>
            </w:r>
          </w:p>
        </w:tc>
        <w:tc>
          <w:tcPr>
            <w:tcW w:w="1417" w:type="dxa"/>
            <w:gridSpan w:val="3"/>
            <w:vAlign w:val="bottom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мыржанқыз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наз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6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№ 49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83AB0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83AB0" w:rsidRPr="00DE51BA" w:rsidRDefault="00F83AB0" w:rsidP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аулетқ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өлд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3828" w:type="dxa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.Болғанб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ицейі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83AB0" w:rsidRPr="00DE51BA" w:rsidRDefault="00F83A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5D037A" w:rsidRPr="00DE51BA" w:rsidTr="005D037A">
        <w:trPr>
          <w:trHeight w:val="465"/>
        </w:trPr>
        <w:tc>
          <w:tcPr>
            <w:tcW w:w="10774" w:type="dxa"/>
            <w:gridSpan w:val="10"/>
            <w:shd w:val="clear" w:color="auto" w:fill="BFBFBF" w:themeFill="background1" w:themeFillShade="BF"/>
          </w:tcPr>
          <w:p w:rsidR="005D037A" w:rsidRPr="00DE51BA" w:rsidRDefault="00BE5A75" w:rsidP="008536F5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, сүйекті, теріні көркемдеп өңдеу: көлемді және тегіс кесу, ағашқа сәндеп жазу, қайың қабығынан жасалған бұйымдар, инкрустация (сүйек, металл, ағаш)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Ниязо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қ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нат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Роман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п-гимназиясы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EA2DC4" w:rsidRPr="00DE51BA" w:rsidTr="00700F5A">
        <w:trPr>
          <w:gridAfter w:val="1"/>
          <w:wAfter w:w="25" w:type="dxa"/>
          <w:trHeight w:val="248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ұрметұл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ібек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оқан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ихан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3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тмұханбет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инұ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йратұлы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ңсер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еке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ұрсұлтан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Абай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.Островский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тепанишин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C3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ұлдыз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C3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хнин Роман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ехникте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конечник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ск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ласының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.В.Инюши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 1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Жидков Владислав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емонаиха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Ыбырай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тынсари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сайынов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жол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ңаауыл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ғибек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арасат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Шмаков Владислав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Ы.Алтынсари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кмуханбет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Нары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Зуев Арсений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№ 26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байхан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и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Абай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са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скемен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ұлдыз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DC4"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мақ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карыс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атонқарағ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ейтқамз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аст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EA2DC4" w:rsidRPr="00DE51BA" w:rsidTr="00700F5A">
        <w:trPr>
          <w:gridAfter w:val="1"/>
          <w:wAfter w:w="25" w:type="dxa"/>
        </w:trPr>
        <w:tc>
          <w:tcPr>
            <w:tcW w:w="1985" w:type="dxa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натұл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ұ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и</w:t>
            </w:r>
            <w:proofErr w:type="spellEnd"/>
          </w:p>
        </w:tc>
        <w:tc>
          <w:tcPr>
            <w:tcW w:w="2126" w:type="dxa"/>
            <w:gridSpan w:val="2"/>
          </w:tcPr>
          <w:p w:rsidR="00EA2DC4" w:rsidRPr="00DE51BA" w:rsidRDefault="00EA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</w:p>
        </w:tc>
        <w:tc>
          <w:tcPr>
            <w:tcW w:w="3985" w:type="dxa"/>
            <w:gridSpan w:val="3"/>
          </w:tcPr>
          <w:p w:rsidR="00EA2DC4" w:rsidRPr="00DE51BA" w:rsidRDefault="00EA2DC4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Ы.Алтынсари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EA2DC4" w:rsidRPr="00DE51BA" w:rsidRDefault="00EA2D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763018" w:rsidRPr="00DE51BA" w:rsidTr="009C3218">
        <w:trPr>
          <w:gridAfter w:val="1"/>
          <w:wAfter w:w="25" w:type="dxa"/>
        </w:trPr>
        <w:tc>
          <w:tcPr>
            <w:tcW w:w="10749" w:type="dxa"/>
            <w:gridSpan w:val="9"/>
            <w:shd w:val="clear" w:color="auto" w:fill="A6A6A6" w:themeFill="background1" w:themeFillShade="A6"/>
            <w:vAlign w:val="center"/>
          </w:tcPr>
          <w:p w:rsidR="00763018" w:rsidRPr="00DE51BA" w:rsidRDefault="00FE6E6E" w:rsidP="004727D9">
            <w:pPr>
              <w:jc w:val="center"/>
              <w:rPr>
                <w:rFonts w:ascii="Times New Roman" w:eastAsia="Times New Roman" w:hAnsi="Times New Roman" w:cs="Times New Roman"/>
                <w:b/>
                <w:color w:val="000022"/>
                <w:sz w:val="24"/>
                <w:szCs w:val="24"/>
                <w:highlight w:val="lightGray"/>
                <w:lang w:val="kk-KZ" w:eastAsia="ru-RU"/>
              </w:rPr>
            </w:pPr>
            <w:r w:rsidRPr="00DE5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талды көркем өңдеу: зергерлік бұйымдар, шағын формалардың мүсіні, бедер салу, соғу; ағаштан, тастан, саздан (қыш саз), сабан, тоқымадан шағын формада мүсіндер жасау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умаран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DE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нов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стровский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абылка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19 мектеп-қосымша білім беру орталығы</w:t>
            </w:r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сыл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Нарын</w:t>
            </w:r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өшерхан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даулет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№ 40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рылх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сұлта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ңаауыл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E6E6E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FE6E6E" w:rsidRPr="00DE51BA" w:rsidRDefault="00FE6E6E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рғұмба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сі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атонқарағ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</w:p>
        </w:tc>
        <w:tc>
          <w:tcPr>
            <w:tcW w:w="3985" w:type="dxa"/>
            <w:gridSpan w:val="3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ққайн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FE6E6E" w:rsidRPr="00DE51BA" w:rsidRDefault="00FE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763018" w:rsidRPr="00DE51BA" w:rsidTr="005D037A">
        <w:trPr>
          <w:trHeight w:val="433"/>
        </w:trPr>
        <w:tc>
          <w:tcPr>
            <w:tcW w:w="10774" w:type="dxa"/>
            <w:gridSpan w:val="10"/>
            <w:shd w:val="clear" w:color="auto" w:fill="BFBFBF" w:themeFill="background1" w:themeFillShade="BF"/>
          </w:tcPr>
          <w:p w:rsidR="00763018" w:rsidRPr="00DE51BA" w:rsidRDefault="006A4050" w:rsidP="0047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1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ан, тастан, саздан (қыш, саз), сабан, тоқымадан шағын формадағы мүсіндерді жасау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қытбекұл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ғнұ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9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bottom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қытбекұлы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йқын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8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bottom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Панкратова Аврора</w:t>
            </w:r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емонаиха</w:t>
            </w:r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Речк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bottom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йр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bottom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bottom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ябек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кж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КММ </w:t>
            </w:r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елов Артём</w:t>
            </w:r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анбекқыз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ұрым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рш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сы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1C4314" w:rsidP="001C4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атонқарағ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spellEnd"/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анбаев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ана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ңаауыл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йрбек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рия</w:t>
            </w:r>
            <w:proofErr w:type="spellEnd"/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350C6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350C6" w:rsidRPr="00DE51BA" w:rsidRDefault="00D3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рқын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85" w:type="dxa"/>
            <w:gridSpan w:val="3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Саржыр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ғы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инақт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D350C6" w:rsidRPr="00DE51BA" w:rsidRDefault="00D3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DA5C02">
        <w:trPr>
          <w:gridAfter w:val="1"/>
          <w:wAfter w:w="25" w:type="dxa"/>
        </w:trPr>
        <w:tc>
          <w:tcPr>
            <w:tcW w:w="10749" w:type="dxa"/>
            <w:gridSpan w:val="9"/>
            <w:shd w:val="clear" w:color="auto" w:fill="A6A6A6" w:themeFill="background1" w:themeFillShade="A6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ғаздан</w:t>
            </w:r>
            <w:proofErr w:type="spellEnd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ұйымдар</w:t>
            </w:r>
            <w:proofErr w:type="spellEnd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ау</w:t>
            </w:r>
            <w:proofErr w:type="spellEnd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оригами, аппликация,  </w:t>
            </w:r>
            <w:proofErr w:type="spell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ллинг</w:t>
            </w:r>
            <w:proofErr w:type="gram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п</w:t>
            </w:r>
            <w:proofErr w:type="gramEnd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ье</w:t>
            </w:r>
            <w:proofErr w:type="spellEnd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аше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Ниғметолдин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н </w:t>
            </w:r>
            <w:proofErr w:type="gramStart"/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proofErr w:type="gramEnd"/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Еркежан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Аққала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ауылының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ектеп-балабақ</w:t>
            </w:r>
            <w:proofErr w:type="gram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рин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скеме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тер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сы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натова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стровский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Рябищенко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Қасымова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spacing w:after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өгісов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Қасымова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расимовка орта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Куртушан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тінің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ғы</w:t>
            </w:r>
            <w:proofErr w:type="spellEnd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700F5A">
        <w:trPr>
          <w:gridAfter w:val="1"/>
          <w:wAfter w:w="25" w:type="dxa"/>
        </w:trPr>
        <w:tc>
          <w:tcPr>
            <w:tcW w:w="1985" w:type="dxa"/>
            <w:vAlign w:val="center"/>
          </w:tcPr>
          <w:p w:rsidR="00DA5C02" w:rsidRPr="00DA5C02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Жандосқызы</w:t>
            </w:r>
            <w:proofErr w:type="spell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DA5C02" w:rsidRPr="00DA5C02" w:rsidRDefault="00DA5C02" w:rsidP="0070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985" w:type="dxa"/>
            <w:gridSpan w:val="3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Привольный </w:t>
            </w:r>
            <w:r w:rsidRPr="00DA5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мектеп-бөбекжай-балабақ</w:t>
            </w:r>
            <w:proofErr w:type="gram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</w:p>
        </w:tc>
        <w:tc>
          <w:tcPr>
            <w:tcW w:w="1260" w:type="dxa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vAlign w:val="center"/>
          </w:tcPr>
          <w:p w:rsidR="00DA5C02" w:rsidRPr="00DA5C02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0749" w:type="dxa"/>
            <w:gridSpan w:val="9"/>
            <w:shd w:val="clear" w:color="auto" w:fill="A6A6A6" w:themeFill="background1" w:themeFillShade="A6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лттық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-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рнегі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р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лықтық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імдерінің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гісін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ау</w:t>
            </w:r>
            <w:proofErr w:type="spellEnd"/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Нары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Нарын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ұрлыхан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нжу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арбағатай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авлетпек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янұ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аркакөл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қыпбек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Малдыбае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қали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ру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Уәлиханов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өлең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Ерболатқыз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Ұлан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Абай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т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алғат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Жанайым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атонқарағ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Рыков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BE3A76">
        <w:trPr>
          <w:gridAfter w:val="1"/>
          <w:wAfter w:w="25" w:type="dxa"/>
        </w:trPr>
        <w:tc>
          <w:tcPr>
            <w:tcW w:w="10749" w:type="dxa"/>
            <w:gridSpan w:val="9"/>
            <w:shd w:val="clear" w:color="auto" w:fill="BFBFBF" w:themeFill="background1" w:themeFillShade="BF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лттық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қыштағы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ьердің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ше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зайн-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обасы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йлер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өлмелер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яжайлар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ландшафт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б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лхан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усар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стровский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 </w:t>
            </w: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лде</w:t>
            </w:r>
            <w:proofErr w:type="spellEnd"/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Тұрсынғали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збасар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spacing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оқан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лихано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3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ктеп-лицей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ұмарбек</w:t>
            </w:r>
            <w:proofErr w:type="spellEnd"/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әусар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Күршім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Досова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6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еллинг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емонаих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Гагари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 w:rsidP="00D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Қабдөшев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Мурагер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color w:val="3D3D3D"/>
                <w:sz w:val="24"/>
                <w:szCs w:val="24"/>
              </w:rPr>
            </w:pPr>
            <w:proofErr w:type="gramStart"/>
            <w:r w:rsidRPr="00DE51B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Ново-Троицк</w:t>
            </w:r>
            <w:proofErr w:type="gramEnd"/>
            <w:r w:rsidRPr="00DE51B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негізгі</w:t>
            </w:r>
            <w:proofErr w:type="spellEnd"/>
            <w:r w:rsidRPr="00DE51B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 xml:space="preserve"> орта </w:t>
            </w:r>
            <w:proofErr w:type="spellStart"/>
            <w:r w:rsidRPr="00DE51BA">
              <w:rPr>
                <w:rFonts w:ascii="Times New Roman" w:hAnsi="Times New Roman" w:cs="Times New Roman"/>
                <w:color w:val="3D3D3D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DA5C02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олатхан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рнұ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Зайса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DA5C02" w:rsidRPr="00DE51BA" w:rsidRDefault="00DA5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07441E" w:rsidRPr="00DE51BA" w:rsidTr="00D350C6">
        <w:trPr>
          <w:gridAfter w:val="1"/>
          <w:wAfter w:w="25" w:type="dxa"/>
        </w:trPr>
        <w:tc>
          <w:tcPr>
            <w:tcW w:w="1985" w:type="dxa"/>
            <w:shd w:val="clear" w:color="auto" w:fill="auto"/>
            <w:vAlign w:val="center"/>
          </w:tcPr>
          <w:p w:rsidR="0007441E" w:rsidRPr="0007441E" w:rsidRDefault="0007441E" w:rsidP="000744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тыбаева Тами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7441E" w:rsidRPr="00DE51BA" w:rsidRDefault="0007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7441E" w:rsidRPr="0007441E" w:rsidRDefault="00074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убкое кентінің балалар музыка мектебіні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7441E" w:rsidRPr="00DE51BA" w:rsidRDefault="00074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BA">
              <w:rPr>
                <w:rFonts w:ascii="Times New Roman" w:hAnsi="Times New Roman" w:cs="Times New Roman"/>
                <w:sz w:val="24"/>
                <w:szCs w:val="24"/>
              </w:rPr>
              <w:t>алушысы</w:t>
            </w:r>
            <w:proofErr w:type="spellEnd"/>
          </w:p>
        </w:tc>
        <w:tc>
          <w:tcPr>
            <w:tcW w:w="1393" w:type="dxa"/>
            <w:gridSpan w:val="2"/>
            <w:shd w:val="clear" w:color="auto" w:fill="auto"/>
            <w:vAlign w:val="center"/>
          </w:tcPr>
          <w:p w:rsidR="0007441E" w:rsidRPr="00DE51BA" w:rsidRDefault="000744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bookmarkStart w:id="0" w:name="_GoBack"/>
            <w:bookmarkEnd w:id="0"/>
          </w:p>
        </w:tc>
      </w:tr>
    </w:tbl>
    <w:p w:rsidR="00F83AB0" w:rsidRPr="00DE51BA" w:rsidRDefault="00F83A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83AB0" w:rsidRPr="00DE51BA" w:rsidSect="00A86A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E1D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FC23C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BB5194"/>
    <w:multiLevelType w:val="hybridMultilevel"/>
    <w:tmpl w:val="D068BA66"/>
    <w:lvl w:ilvl="0" w:tplc="56D21C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2"/>
    <w:rsid w:val="00040621"/>
    <w:rsid w:val="000430F6"/>
    <w:rsid w:val="00053062"/>
    <w:rsid w:val="0007441E"/>
    <w:rsid w:val="000C034B"/>
    <w:rsid w:val="000D0F77"/>
    <w:rsid w:val="000D1F44"/>
    <w:rsid w:val="00100AF3"/>
    <w:rsid w:val="00107F3E"/>
    <w:rsid w:val="0011099F"/>
    <w:rsid w:val="00123D44"/>
    <w:rsid w:val="0013360B"/>
    <w:rsid w:val="001559C4"/>
    <w:rsid w:val="001601AE"/>
    <w:rsid w:val="00167265"/>
    <w:rsid w:val="00192DDA"/>
    <w:rsid w:val="0019301C"/>
    <w:rsid w:val="00196140"/>
    <w:rsid w:val="001B58E9"/>
    <w:rsid w:val="001C4314"/>
    <w:rsid w:val="001E05FA"/>
    <w:rsid w:val="001F2E2E"/>
    <w:rsid w:val="00231EB6"/>
    <w:rsid w:val="0025699A"/>
    <w:rsid w:val="00276096"/>
    <w:rsid w:val="00286B63"/>
    <w:rsid w:val="002911C2"/>
    <w:rsid w:val="00296780"/>
    <w:rsid w:val="002A1C0C"/>
    <w:rsid w:val="002C4373"/>
    <w:rsid w:val="002F2023"/>
    <w:rsid w:val="003038B5"/>
    <w:rsid w:val="003113C7"/>
    <w:rsid w:val="003113C8"/>
    <w:rsid w:val="00360A56"/>
    <w:rsid w:val="003B599E"/>
    <w:rsid w:val="00407FBF"/>
    <w:rsid w:val="00426ADA"/>
    <w:rsid w:val="00437240"/>
    <w:rsid w:val="004465E6"/>
    <w:rsid w:val="004727D9"/>
    <w:rsid w:val="004B0B03"/>
    <w:rsid w:val="00510BB2"/>
    <w:rsid w:val="005266C6"/>
    <w:rsid w:val="00533EC3"/>
    <w:rsid w:val="00561B31"/>
    <w:rsid w:val="005903B6"/>
    <w:rsid w:val="005C1386"/>
    <w:rsid w:val="005D037A"/>
    <w:rsid w:val="005F0116"/>
    <w:rsid w:val="00600AEB"/>
    <w:rsid w:val="00603D54"/>
    <w:rsid w:val="00635A7D"/>
    <w:rsid w:val="006368CE"/>
    <w:rsid w:val="00645001"/>
    <w:rsid w:val="0065098F"/>
    <w:rsid w:val="00677130"/>
    <w:rsid w:val="00682D42"/>
    <w:rsid w:val="006A4050"/>
    <w:rsid w:val="006A7CF7"/>
    <w:rsid w:val="006C7856"/>
    <w:rsid w:val="006D72BF"/>
    <w:rsid w:val="006F0C81"/>
    <w:rsid w:val="00700F5A"/>
    <w:rsid w:val="00711B92"/>
    <w:rsid w:val="00715658"/>
    <w:rsid w:val="00722A9F"/>
    <w:rsid w:val="00727F97"/>
    <w:rsid w:val="007575C7"/>
    <w:rsid w:val="00763018"/>
    <w:rsid w:val="007820E2"/>
    <w:rsid w:val="007A4342"/>
    <w:rsid w:val="007B475F"/>
    <w:rsid w:val="007C2A06"/>
    <w:rsid w:val="007D7B6E"/>
    <w:rsid w:val="007E19F5"/>
    <w:rsid w:val="008131D4"/>
    <w:rsid w:val="00840066"/>
    <w:rsid w:val="00844D09"/>
    <w:rsid w:val="008536F5"/>
    <w:rsid w:val="00867C04"/>
    <w:rsid w:val="008724B5"/>
    <w:rsid w:val="008B77C1"/>
    <w:rsid w:val="008D7127"/>
    <w:rsid w:val="008E3336"/>
    <w:rsid w:val="008F7D62"/>
    <w:rsid w:val="00947FD9"/>
    <w:rsid w:val="00965BE2"/>
    <w:rsid w:val="00975956"/>
    <w:rsid w:val="00983345"/>
    <w:rsid w:val="009874AA"/>
    <w:rsid w:val="00991D56"/>
    <w:rsid w:val="009B72E8"/>
    <w:rsid w:val="009C3169"/>
    <w:rsid w:val="009C3218"/>
    <w:rsid w:val="009C45EB"/>
    <w:rsid w:val="009D11EC"/>
    <w:rsid w:val="00A035E4"/>
    <w:rsid w:val="00A22B2E"/>
    <w:rsid w:val="00A23CFC"/>
    <w:rsid w:val="00A2467F"/>
    <w:rsid w:val="00A44C37"/>
    <w:rsid w:val="00A84425"/>
    <w:rsid w:val="00A86A16"/>
    <w:rsid w:val="00A97B11"/>
    <w:rsid w:val="00AB0000"/>
    <w:rsid w:val="00AB03F6"/>
    <w:rsid w:val="00AB1F3D"/>
    <w:rsid w:val="00AC412C"/>
    <w:rsid w:val="00AE4ACA"/>
    <w:rsid w:val="00AF42B3"/>
    <w:rsid w:val="00B0195C"/>
    <w:rsid w:val="00B07AE9"/>
    <w:rsid w:val="00B212FF"/>
    <w:rsid w:val="00B37073"/>
    <w:rsid w:val="00B56042"/>
    <w:rsid w:val="00B5775E"/>
    <w:rsid w:val="00B63F9E"/>
    <w:rsid w:val="00B83011"/>
    <w:rsid w:val="00BB064F"/>
    <w:rsid w:val="00BC6B61"/>
    <w:rsid w:val="00BD55D5"/>
    <w:rsid w:val="00BE3A76"/>
    <w:rsid w:val="00BE5A75"/>
    <w:rsid w:val="00C13D33"/>
    <w:rsid w:val="00C2157B"/>
    <w:rsid w:val="00C255E4"/>
    <w:rsid w:val="00C31294"/>
    <w:rsid w:val="00C37B95"/>
    <w:rsid w:val="00C43B1D"/>
    <w:rsid w:val="00C9057E"/>
    <w:rsid w:val="00CA3398"/>
    <w:rsid w:val="00CE1C05"/>
    <w:rsid w:val="00D12F96"/>
    <w:rsid w:val="00D350C6"/>
    <w:rsid w:val="00D443B1"/>
    <w:rsid w:val="00D50FD2"/>
    <w:rsid w:val="00D60212"/>
    <w:rsid w:val="00D82FAF"/>
    <w:rsid w:val="00D97844"/>
    <w:rsid w:val="00DA33AE"/>
    <w:rsid w:val="00DA5C02"/>
    <w:rsid w:val="00DB0401"/>
    <w:rsid w:val="00DD1431"/>
    <w:rsid w:val="00DD2F74"/>
    <w:rsid w:val="00DE1A53"/>
    <w:rsid w:val="00DE51BA"/>
    <w:rsid w:val="00E3066C"/>
    <w:rsid w:val="00E42136"/>
    <w:rsid w:val="00E516A5"/>
    <w:rsid w:val="00E97F1F"/>
    <w:rsid w:val="00EA2DC4"/>
    <w:rsid w:val="00ED215D"/>
    <w:rsid w:val="00F01478"/>
    <w:rsid w:val="00F01C72"/>
    <w:rsid w:val="00F02D67"/>
    <w:rsid w:val="00F10A29"/>
    <w:rsid w:val="00F12587"/>
    <w:rsid w:val="00F23279"/>
    <w:rsid w:val="00F469AE"/>
    <w:rsid w:val="00F47670"/>
    <w:rsid w:val="00F61BE5"/>
    <w:rsid w:val="00F61DF9"/>
    <w:rsid w:val="00F71C55"/>
    <w:rsid w:val="00F816AF"/>
    <w:rsid w:val="00F83AB0"/>
    <w:rsid w:val="00FC24B0"/>
    <w:rsid w:val="00FD0312"/>
    <w:rsid w:val="00FE1193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F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2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573D-878E-4797-94CD-4E2AC12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218</cp:revision>
  <cp:lastPrinted>2026-04-13T06:50:00Z</cp:lastPrinted>
  <dcterms:created xsi:type="dcterms:W3CDTF">2023-09-28T11:35:00Z</dcterms:created>
  <dcterms:modified xsi:type="dcterms:W3CDTF">2026-04-13T08:41:00Z</dcterms:modified>
</cp:coreProperties>
</file>